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88" w:rsidRDefault="001D4F88" w:rsidP="001D4F88">
      <w:pPr>
        <w:spacing w:line="62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1D4F88">
        <w:rPr>
          <w:rFonts w:ascii="黑体" w:eastAsia="黑体" w:hAnsi="黑体" w:hint="eastAsia"/>
          <w:sz w:val="32"/>
          <w:szCs w:val="32"/>
        </w:rPr>
        <w:t>附件</w:t>
      </w:r>
    </w:p>
    <w:p w:rsidR="001D4F88" w:rsidRDefault="001D4F88" w:rsidP="001D4F88">
      <w:pPr>
        <w:spacing w:line="620" w:lineRule="exact"/>
        <w:rPr>
          <w:rFonts w:ascii="黑体" w:eastAsia="黑体" w:hAnsi="黑体"/>
          <w:sz w:val="32"/>
          <w:szCs w:val="32"/>
        </w:rPr>
      </w:pPr>
    </w:p>
    <w:p w:rsidR="001D4F88" w:rsidRPr="001D4F88" w:rsidRDefault="001D4F88" w:rsidP="001D4F88">
      <w:pPr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 w:rsidRPr="001D4F88">
        <w:rPr>
          <w:rFonts w:ascii="方正小标宋简体" w:eastAsia="方正小标宋简体" w:hint="eastAsia"/>
          <w:sz w:val="44"/>
          <w:szCs w:val="44"/>
        </w:rPr>
        <w:t>习酒公司2021年硕士研究生招聘录用名单</w:t>
      </w:r>
    </w:p>
    <w:tbl>
      <w:tblPr>
        <w:tblW w:w="7983" w:type="dxa"/>
        <w:jc w:val="center"/>
        <w:tblInd w:w="291" w:type="dxa"/>
        <w:tblLook w:val="04A0" w:firstRow="1" w:lastRow="0" w:firstColumn="1" w:lastColumn="0" w:noHBand="0" w:noVBand="1"/>
      </w:tblPr>
      <w:tblGrid>
        <w:gridCol w:w="1105"/>
        <w:gridCol w:w="2576"/>
        <w:gridCol w:w="1751"/>
        <w:gridCol w:w="2551"/>
      </w:tblGrid>
      <w:tr w:rsidR="001D4F88" w:rsidRPr="00310EEC" w:rsidTr="001D4F88">
        <w:trPr>
          <w:cantSplit/>
          <w:trHeight w:val="503"/>
          <w:tblHeader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10EEC" w:rsidRDefault="001D4F88" w:rsidP="005545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10EEC" w:rsidRDefault="001D4F88" w:rsidP="005545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10EEC" w:rsidRDefault="001D4F88" w:rsidP="005545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10EEC" w:rsidRDefault="001D4F88" w:rsidP="005545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3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应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4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崔旭东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5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敖绍林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范恩帝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5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安然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42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黎露</w:t>
            </w:r>
            <w:proofErr w:type="gramStart"/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露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林慧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1D4F88" w:rsidRPr="0038782E" w:rsidTr="001D4F88">
        <w:trPr>
          <w:trHeight w:val="567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04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尹延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F88" w:rsidRPr="0038782E" w:rsidRDefault="001D4F88" w:rsidP="005545DF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</w:tbl>
    <w:p w:rsidR="001D4F88" w:rsidRPr="001D4F88" w:rsidRDefault="001D4F88" w:rsidP="001D4F88">
      <w:pPr>
        <w:spacing w:line="620" w:lineRule="exact"/>
        <w:rPr>
          <w:rFonts w:ascii="黑体" w:eastAsia="黑体" w:hAnsi="黑体"/>
          <w:sz w:val="32"/>
          <w:szCs w:val="32"/>
        </w:rPr>
      </w:pPr>
    </w:p>
    <w:sectPr w:rsidR="001D4F88" w:rsidRPr="001D4F88" w:rsidSect="00017450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F2" w:rsidRDefault="00B038F2" w:rsidP="0032511C">
      <w:r>
        <w:separator/>
      </w:r>
    </w:p>
  </w:endnote>
  <w:endnote w:type="continuationSeparator" w:id="0">
    <w:p w:rsidR="00B038F2" w:rsidRDefault="00B038F2" w:rsidP="003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946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017450" w:rsidRPr="00C62D68" w:rsidRDefault="00017450">
        <w:pPr>
          <w:pStyle w:val="a4"/>
          <w:rPr>
            <w:rFonts w:ascii="宋体" w:eastAsia="宋体" w:hAnsi="宋体"/>
            <w:sz w:val="32"/>
            <w:szCs w:val="32"/>
          </w:rPr>
        </w:pPr>
        <w:r w:rsidRPr="00017450">
          <w:rPr>
            <w:rFonts w:ascii="宋体" w:eastAsia="宋体" w:hAnsi="宋体"/>
            <w:sz w:val="32"/>
            <w:szCs w:val="32"/>
          </w:rPr>
          <w:fldChar w:fldCharType="begin"/>
        </w:r>
        <w:r w:rsidRPr="00017450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17450">
          <w:rPr>
            <w:rFonts w:ascii="宋体" w:eastAsia="宋体" w:hAnsi="宋体"/>
            <w:sz w:val="32"/>
            <w:szCs w:val="32"/>
          </w:rPr>
          <w:fldChar w:fldCharType="separate"/>
        </w:r>
        <w:r w:rsidR="00FB25F8" w:rsidRPr="00FB25F8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FB25F8">
          <w:rPr>
            <w:rFonts w:ascii="宋体" w:eastAsia="宋体" w:hAnsi="宋体"/>
            <w:noProof/>
            <w:sz w:val="32"/>
            <w:szCs w:val="32"/>
          </w:rPr>
          <w:t xml:space="preserve"> 2 -</w:t>
        </w:r>
        <w:r w:rsidRPr="00017450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6319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32"/>
        <w:szCs w:val="32"/>
      </w:rPr>
    </w:sdtEndPr>
    <w:sdtContent>
      <w:p w:rsidR="00017450" w:rsidRPr="00C62D68" w:rsidRDefault="00017450" w:rsidP="00C62D68">
        <w:pPr>
          <w:pStyle w:val="a4"/>
          <w:jc w:val="right"/>
          <w:rPr>
            <w:rFonts w:ascii="宋体" w:eastAsia="宋体" w:hAnsi="宋体"/>
            <w:sz w:val="32"/>
            <w:szCs w:val="32"/>
          </w:rPr>
        </w:pPr>
        <w:r w:rsidRPr="00017450">
          <w:rPr>
            <w:rFonts w:ascii="宋体" w:eastAsia="宋体" w:hAnsi="宋体"/>
            <w:sz w:val="32"/>
            <w:szCs w:val="32"/>
          </w:rPr>
          <w:fldChar w:fldCharType="begin"/>
        </w:r>
        <w:r w:rsidRPr="00017450">
          <w:rPr>
            <w:rFonts w:ascii="宋体" w:eastAsia="宋体" w:hAnsi="宋体"/>
            <w:sz w:val="32"/>
            <w:szCs w:val="32"/>
          </w:rPr>
          <w:instrText>PAGE   \* MERGEFORMAT</w:instrText>
        </w:r>
        <w:r w:rsidRPr="00017450">
          <w:rPr>
            <w:rFonts w:ascii="宋体" w:eastAsia="宋体" w:hAnsi="宋体"/>
            <w:sz w:val="32"/>
            <w:szCs w:val="32"/>
          </w:rPr>
          <w:fldChar w:fldCharType="separate"/>
        </w:r>
        <w:r w:rsidR="00FB25F8" w:rsidRPr="00FB25F8">
          <w:rPr>
            <w:rFonts w:ascii="宋体" w:eastAsia="宋体" w:hAnsi="宋体"/>
            <w:noProof/>
            <w:sz w:val="32"/>
            <w:szCs w:val="32"/>
            <w:lang w:val="zh-CN"/>
          </w:rPr>
          <w:t>-</w:t>
        </w:r>
        <w:r w:rsidR="00FB25F8">
          <w:rPr>
            <w:rFonts w:ascii="宋体" w:eastAsia="宋体" w:hAnsi="宋体"/>
            <w:noProof/>
            <w:sz w:val="32"/>
            <w:szCs w:val="32"/>
          </w:rPr>
          <w:t xml:space="preserve"> 1 -</w:t>
        </w:r>
        <w:r w:rsidRPr="00017450">
          <w:rPr>
            <w:rFonts w:ascii="宋体" w:eastAsia="宋体" w:hAnsi="宋体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F2" w:rsidRDefault="00B038F2" w:rsidP="0032511C">
      <w:r>
        <w:separator/>
      </w:r>
    </w:p>
  </w:footnote>
  <w:footnote w:type="continuationSeparator" w:id="0">
    <w:p w:rsidR="00B038F2" w:rsidRDefault="00B038F2" w:rsidP="00325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8EE"/>
    <w:rsid w:val="00007742"/>
    <w:rsid w:val="00017450"/>
    <w:rsid w:val="00084324"/>
    <w:rsid w:val="0009250D"/>
    <w:rsid w:val="000E02E9"/>
    <w:rsid w:val="00171B26"/>
    <w:rsid w:val="00173B4E"/>
    <w:rsid w:val="00190BB4"/>
    <w:rsid w:val="001C59D3"/>
    <w:rsid w:val="001D0D12"/>
    <w:rsid w:val="001D4F88"/>
    <w:rsid w:val="001E4432"/>
    <w:rsid w:val="00231842"/>
    <w:rsid w:val="00245A34"/>
    <w:rsid w:val="002D3A4A"/>
    <w:rsid w:val="00305A52"/>
    <w:rsid w:val="00322B59"/>
    <w:rsid w:val="0032511C"/>
    <w:rsid w:val="00360FCA"/>
    <w:rsid w:val="003C7188"/>
    <w:rsid w:val="00415A6A"/>
    <w:rsid w:val="00447344"/>
    <w:rsid w:val="004625E7"/>
    <w:rsid w:val="00483D8A"/>
    <w:rsid w:val="004A2827"/>
    <w:rsid w:val="004C2260"/>
    <w:rsid w:val="005547CD"/>
    <w:rsid w:val="005A1A11"/>
    <w:rsid w:val="005B7DD8"/>
    <w:rsid w:val="005F08F2"/>
    <w:rsid w:val="00644BCB"/>
    <w:rsid w:val="00672997"/>
    <w:rsid w:val="00756B90"/>
    <w:rsid w:val="007C2238"/>
    <w:rsid w:val="007C56C3"/>
    <w:rsid w:val="007F2008"/>
    <w:rsid w:val="00825250"/>
    <w:rsid w:val="00861018"/>
    <w:rsid w:val="0088568F"/>
    <w:rsid w:val="00915C6F"/>
    <w:rsid w:val="009504A5"/>
    <w:rsid w:val="009670A5"/>
    <w:rsid w:val="009778EE"/>
    <w:rsid w:val="00981189"/>
    <w:rsid w:val="00A16260"/>
    <w:rsid w:val="00AB3966"/>
    <w:rsid w:val="00AE4A13"/>
    <w:rsid w:val="00B038F2"/>
    <w:rsid w:val="00BA21B6"/>
    <w:rsid w:val="00BD53A1"/>
    <w:rsid w:val="00C0783A"/>
    <w:rsid w:val="00C62D68"/>
    <w:rsid w:val="00C81338"/>
    <w:rsid w:val="00D04612"/>
    <w:rsid w:val="00D508FB"/>
    <w:rsid w:val="00D6306F"/>
    <w:rsid w:val="00D71C14"/>
    <w:rsid w:val="00E559EB"/>
    <w:rsid w:val="00EF73BD"/>
    <w:rsid w:val="00F4012E"/>
    <w:rsid w:val="00F406C9"/>
    <w:rsid w:val="00F67E42"/>
    <w:rsid w:val="00F71855"/>
    <w:rsid w:val="00F837F4"/>
    <w:rsid w:val="00FA3C95"/>
    <w:rsid w:val="00FB25F8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4F8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4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ABE4-A4F4-462A-9BA1-25549374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陈长沙</cp:lastModifiedBy>
  <cp:revision>58</cp:revision>
  <dcterms:created xsi:type="dcterms:W3CDTF">2019-05-10T06:22:00Z</dcterms:created>
  <dcterms:modified xsi:type="dcterms:W3CDTF">2021-06-17T02:39:00Z</dcterms:modified>
</cp:coreProperties>
</file>